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1D4A" w14:textId="77777777"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14:paraId="7E325B99" w14:textId="77777777"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14:paraId="0143F522" w14:textId="1E44FA3A" w:rsidR="00776FFF" w:rsidRDefault="00E03C9C" w:rsidP="00776FFF">
      <w:pPr>
        <w:tabs>
          <w:tab w:val="center" w:pos="4818"/>
        </w:tabs>
        <w:jc w:val="both"/>
        <w:rPr>
          <w:rFonts w:ascii="Calibri" w:hAnsi="Calibri"/>
        </w:rPr>
      </w:pPr>
      <w:bookmarkStart w:id="0" w:name="_Hlk99453886"/>
      <w:r w:rsidRPr="0095772F">
        <w:rPr>
          <w:rFonts w:ascii="Calibri" w:eastAsia="Calibri" w:hAnsi="Calibri" w:cstheme="minorBidi"/>
          <w:color w:val="000000"/>
          <w:lang w:eastAsia="en-US"/>
        </w:rPr>
        <w:t xml:space="preserve">Budowa sieci wodociągowej w miejscowości </w:t>
      </w:r>
      <w:r>
        <w:rPr>
          <w:rFonts w:ascii="Calibri" w:eastAsia="Calibri" w:hAnsi="Calibri" w:cstheme="minorBidi"/>
          <w:color w:val="000000"/>
          <w:lang w:eastAsia="en-US"/>
        </w:rPr>
        <w:t>Osielsko, Niwy, Żołędowo, Bożenkowo</w:t>
      </w:r>
      <w:r w:rsidRPr="0095772F">
        <w:rPr>
          <w:rFonts w:ascii="Calibri" w:eastAsia="Calibri" w:hAnsi="Calibri" w:cstheme="minorBidi"/>
          <w:color w:val="000000"/>
          <w:lang w:eastAsia="en-US"/>
        </w:rPr>
        <w:t xml:space="preserve"> Jarużyn gmina Osielsko</w:t>
      </w:r>
      <w:bookmarkEnd w:id="0"/>
      <w:r>
        <w:rPr>
          <w:rFonts w:ascii="Calibri" w:eastAsia="Calibri" w:hAnsi="Calibri" w:cstheme="minorBidi"/>
          <w:color w:val="000000"/>
          <w:lang w:eastAsia="en-US"/>
        </w:rPr>
        <w:t>:</w:t>
      </w:r>
    </w:p>
    <w:p w14:paraId="1A636780" w14:textId="77777777" w:rsidR="00A21F7A" w:rsidRDefault="00E732D1" w:rsidP="00A21F7A">
      <w:pPr>
        <w:spacing w:before="120"/>
        <w:jc w:val="both"/>
        <w:rPr>
          <w:rFonts w:ascii="Calibri" w:hAnsi="Calibri"/>
        </w:rPr>
      </w:pPr>
      <w:r w:rsidRPr="00E732D1">
        <w:rPr>
          <w:rFonts w:ascii="Calibri" w:hAnsi="Calibri"/>
        </w:rPr>
        <w:t xml:space="preserve">Część A: </w:t>
      </w:r>
      <w:bookmarkStart w:id="1" w:name="_Hlk101342095"/>
    </w:p>
    <w:p w14:paraId="6AAB0807" w14:textId="57740EAA" w:rsidR="00E732D1" w:rsidRPr="00E732D1" w:rsidRDefault="00E732D1" w:rsidP="00A21F7A">
      <w:pPr>
        <w:spacing w:before="120"/>
        <w:jc w:val="both"/>
        <w:rPr>
          <w:rFonts w:ascii="Calibri" w:hAnsi="Calibri"/>
        </w:rPr>
      </w:pPr>
      <w:r w:rsidRPr="00E732D1">
        <w:rPr>
          <w:rFonts w:ascii="Calibri" w:hAnsi="Calibri"/>
        </w:rPr>
        <w:t xml:space="preserve">Budowa sieci wodociągowej w ul. </w:t>
      </w:r>
      <w:r w:rsidR="00A21F7A">
        <w:rPr>
          <w:rFonts w:ascii="Calibri" w:hAnsi="Calibri"/>
        </w:rPr>
        <w:t>Jantarowej</w:t>
      </w:r>
      <w:r w:rsidRPr="00E732D1">
        <w:rPr>
          <w:rFonts w:ascii="Calibri" w:hAnsi="Calibri"/>
        </w:rPr>
        <w:t xml:space="preserve"> w Osielsko gm. Osielsko: </w:t>
      </w:r>
    </w:p>
    <w:p w14:paraId="3E5FE9A8" w14:textId="3F8E372B" w:rsidR="00E732D1" w:rsidRPr="00E732D1" w:rsidRDefault="00E732D1" w:rsidP="00E732D1">
      <w:pPr>
        <w:jc w:val="both"/>
        <w:rPr>
          <w:rFonts w:ascii="Calibri" w:hAnsi="Calibri"/>
          <w:b w:val="0"/>
          <w:bCs/>
        </w:rPr>
      </w:pPr>
      <w:r w:rsidRPr="00E732D1">
        <w:rPr>
          <w:rFonts w:ascii="Calibri" w:hAnsi="Calibri"/>
          <w:b w:val="0"/>
          <w:bCs/>
        </w:rPr>
        <w:t>- sieć wodociągowa PEØ110</w:t>
      </w:r>
      <w:r w:rsidR="00A21F7A">
        <w:rPr>
          <w:rFonts w:ascii="Calibri" w:hAnsi="Calibri"/>
          <w:b w:val="0"/>
          <w:bCs/>
        </w:rPr>
        <w:t xml:space="preserve"> (węzeł WI1 – WI2)</w:t>
      </w:r>
      <w:r w:rsidRPr="00E732D1">
        <w:rPr>
          <w:rFonts w:ascii="Calibri" w:hAnsi="Calibri"/>
          <w:b w:val="0"/>
          <w:bCs/>
        </w:rPr>
        <w:t xml:space="preserve"> –</w:t>
      </w:r>
      <w:r w:rsidR="00A21F7A">
        <w:rPr>
          <w:rFonts w:ascii="Calibri" w:hAnsi="Calibri"/>
          <w:b w:val="0"/>
          <w:bCs/>
        </w:rPr>
        <w:t>87,5</w:t>
      </w:r>
      <w:r w:rsidRPr="00E732D1">
        <w:rPr>
          <w:rFonts w:ascii="Calibri" w:hAnsi="Calibri"/>
          <w:b w:val="0"/>
          <w:bCs/>
        </w:rPr>
        <w:t xml:space="preserve"> m</w:t>
      </w:r>
    </w:p>
    <w:bookmarkEnd w:id="1"/>
    <w:p w14:paraId="65EA2F92" w14:textId="07FCB972" w:rsidR="00A21F7A" w:rsidRPr="00E732D1" w:rsidRDefault="00A21F7A" w:rsidP="00A21F7A">
      <w:pPr>
        <w:jc w:val="both"/>
        <w:rPr>
          <w:rFonts w:ascii="Calibri" w:hAnsi="Calibri"/>
          <w:b w:val="0"/>
          <w:bCs/>
        </w:rPr>
      </w:pPr>
      <w:r w:rsidRPr="00E732D1">
        <w:rPr>
          <w:rFonts w:ascii="Calibri" w:hAnsi="Calibri"/>
          <w:b w:val="0"/>
          <w:bCs/>
        </w:rPr>
        <w:t>- sieć wodociągowa PEØ110</w:t>
      </w:r>
      <w:r>
        <w:rPr>
          <w:rFonts w:ascii="Calibri" w:hAnsi="Calibri"/>
          <w:b w:val="0"/>
          <w:bCs/>
        </w:rPr>
        <w:t xml:space="preserve"> (węzeł WI</w:t>
      </w:r>
      <w:r>
        <w:rPr>
          <w:rFonts w:ascii="Calibri" w:hAnsi="Calibri"/>
          <w:b w:val="0"/>
          <w:bCs/>
        </w:rPr>
        <w:t>3 – WI4</w:t>
      </w:r>
      <w:r>
        <w:rPr>
          <w:rFonts w:ascii="Calibri" w:hAnsi="Calibri"/>
          <w:b w:val="0"/>
          <w:bCs/>
        </w:rPr>
        <w:t xml:space="preserve"> – W</w:t>
      </w:r>
      <w:r>
        <w:rPr>
          <w:rFonts w:ascii="Calibri" w:hAnsi="Calibri"/>
          <w:b w:val="0"/>
          <w:bCs/>
        </w:rPr>
        <w:t>h</w:t>
      </w:r>
      <w:r>
        <w:rPr>
          <w:rFonts w:ascii="Calibri" w:hAnsi="Calibri"/>
          <w:b w:val="0"/>
          <w:bCs/>
        </w:rPr>
        <w:t>2)</w:t>
      </w:r>
      <w:r w:rsidRPr="00E732D1">
        <w:rPr>
          <w:rFonts w:ascii="Calibri" w:hAnsi="Calibri"/>
          <w:b w:val="0"/>
          <w:bCs/>
        </w:rPr>
        <w:t xml:space="preserve"> –</w:t>
      </w:r>
      <w:r>
        <w:rPr>
          <w:rFonts w:ascii="Calibri" w:hAnsi="Calibri"/>
          <w:b w:val="0"/>
          <w:bCs/>
        </w:rPr>
        <w:t>93,5</w:t>
      </w:r>
      <w:r w:rsidRPr="00E732D1">
        <w:rPr>
          <w:rFonts w:ascii="Calibri" w:hAnsi="Calibri"/>
          <w:b w:val="0"/>
          <w:bCs/>
        </w:rPr>
        <w:t xml:space="preserve"> m</w:t>
      </w:r>
    </w:p>
    <w:p w14:paraId="4C95462F" w14:textId="1DF1BE22" w:rsidR="00A21F7A" w:rsidRDefault="00A21F7A" w:rsidP="00E732D1">
      <w:pPr>
        <w:tabs>
          <w:tab w:val="center" w:pos="4818"/>
        </w:tabs>
        <w:jc w:val="both"/>
        <w:rPr>
          <w:rFonts w:asciiTheme="minorHAnsi" w:hAnsiTheme="minorHAnsi"/>
          <w:szCs w:val="24"/>
        </w:rPr>
      </w:pPr>
      <w:r w:rsidRPr="00A21F7A">
        <w:rPr>
          <w:rFonts w:asciiTheme="minorHAnsi" w:hAnsiTheme="minorHAnsi"/>
          <w:b w:val="0"/>
          <w:bCs/>
          <w:szCs w:val="24"/>
        </w:rPr>
        <w:t>- sieć wodociągowa PE</w:t>
      </w:r>
      <w:r w:rsidRPr="00E732D1">
        <w:rPr>
          <w:rFonts w:ascii="Calibri" w:hAnsi="Calibri"/>
          <w:b w:val="0"/>
          <w:bCs/>
        </w:rPr>
        <w:t>Ø</w:t>
      </w:r>
      <w:r>
        <w:rPr>
          <w:rFonts w:ascii="Calibri" w:hAnsi="Calibri"/>
          <w:b w:val="0"/>
          <w:bCs/>
        </w:rPr>
        <w:t>90 – 9 m</w:t>
      </w:r>
    </w:p>
    <w:p w14:paraId="3D9DC1FF" w14:textId="77777777" w:rsidR="00A21F7A" w:rsidRDefault="00A21F7A" w:rsidP="00E732D1">
      <w:pPr>
        <w:tabs>
          <w:tab w:val="center" w:pos="4818"/>
        </w:tabs>
        <w:jc w:val="both"/>
        <w:rPr>
          <w:rFonts w:asciiTheme="minorHAnsi" w:hAnsiTheme="minorHAnsi"/>
          <w:szCs w:val="24"/>
        </w:rPr>
      </w:pPr>
    </w:p>
    <w:p w14:paraId="4CAC4785" w14:textId="32F3C33A" w:rsidR="00E732D1" w:rsidRPr="00E732D1" w:rsidRDefault="00E732D1" w:rsidP="00E732D1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</w:rPr>
      </w:pPr>
      <w:r w:rsidRPr="00E732D1">
        <w:rPr>
          <w:rFonts w:asciiTheme="minorHAnsi" w:hAnsiTheme="minorHAnsi"/>
          <w:szCs w:val="24"/>
        </w:rPr>
        <w:t>Uwaga</w:t>
      </w:r>
      <w:r w:rsidRPr="00E732D1">
        <w:rPr>
          <w:rFonts w:asciiTheme="minorHAnsi" w:hAnsiTheme="minorHAnsi"/>
          <w:sz w:val="22"/>
          <w:szCs w:val="26"/>
        </w:rPr>
        <w:t>!</w:t>
      </w:r>
    </w:p>
    <w:p w14:paraId="084084B3" w14:textId="77777777" w:rsidR="00E732D1" w:rsidRPr="00E732D1" w:rsidRDefault="00E732D1" w:rsidP="00E732D1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 w:rsidRPr="00E732D1">
        <w:rPr>
          <w:rFonts w:ascii="Calibri" w:hAnsi="Calibri"/>
          <w:b w:val="0"/>
          <w:bCs/>
        </w:rPr>
        <w:t>- W miejscach prowadzenia robót Wykonawca zobowiązany jest do odtworzenia drogi gruntowej kruszywem betonowym (frakcji 0-31,5; grubość po zagęszczeniu 10 cm; szerokość 3m).</w:t>
      </w:r>
    </w:p>
    <w:p w14:paraId="0093A834" w14:textId="13FE50B9" w:rsidR="00E732D1" w:rsidRPr="00E732D1" w:rsidRDefault="00E732D1" w:rsidP="00E732D1">
      <w:pPr>
        <w:spacing w:before="120"/>
        <w:jc w:val="both"/>
        <w:rPr>
          <w:rFonts w:ascii="Calibri" w:hAnsi="Calibri"/>
        </w:rPr>
      </w:pPr>
      <w:r w:rsidRPr="00E732D1">
        <w:rPr>
          <w:rFonts w:ascii="Calibri" w:hAnsi="Calibri"/>
        </w:rPr>
        <w:t xml:space="preserve">Część B: </w:t>
      </w:r>
    </w:p>
    <w:p w14:paraId="70B77ADE" w14:textId="77777777" w:rsidR="00A21F7A" w:rsidRDefault="00A21F7A" w:rsidP="00A21F7A">
      <w:pPr>
        <w:tabs>
          <w:tab w:val="center" w:pos="4818"/>
        </w:tabs>
        <w:contextualSpacing/>
        <w:jc w:val="both"/>
        <w:rPr>
          <w:rFonts w:ascii="Calibri" w:hAnsi="Calibri"/>
          <w:b w:val="0"/>
        </w:rPr>
      </w:pPr>
      <w:r>
        <w:rPr>
          <w:rFonts w:ascii="Calibri" w:hAnsi="Calibri"/>
        </w:rPr>
        <w:t xml:space="preserve">Budowa </w:t>
      </w:r>
      <w:proofErr w:type="spellStart"/>
      <w:r>
        <w:rPr>
          <w:rFonts w:ascii="Calibri" w:hAnsi="Calibri"/>
        </w:rPr>
        <w:t>odgalęzień</w:t>
      </w:r>
      <w:proofErr w:type="spellEnd"/>
      <w:r>
        <w:rPr>
          <w:rFonts w:ascii="Calibri" w:hAnsi="Calibri"/>
        </w:rPr>
        <w:t xml:space="preserve"> sieci kanalizacji sanitarnej do granicy działek na terenie gminy Osielsko:</w:t>
      </w:r>
    </w:p>
    <w:p w14:paraId="49F19700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jc w:val="both"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VC16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357/11 ul. Polna Maksymilianowo – 4,3 m</w:t>
      </w:r>
    </w:p>
    <w:p w14:paraId="543ABAAF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jc w:val="both"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VC16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410 ul. Bydgoska Niemcz – 6,1 m</w:t>
      </w:r>
    </w:p>
    <w:p w14:paraId="6C18A3B0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jc w:val="both"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E4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74/146 ul. Chełmońskiego Niemcz – 3,0 m</w:t>
      </w:r>
    </w:p>
    <w:p w14:paraId="084C8828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jc w:val="both"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VC16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242/35 ul. Kolonijna Niemcz – 3,0 m</w:t>
      </w:r>
    </w:p>
    <w:p w14:paraId="7B102BB0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jc w:val="both"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VC16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244/12 ul. Kolonijna Niemcz – 10,9 m</w:t>
      </w:r>
    </w:p>
    <w:p w14:paraId="3668F1E1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jc w:val="both"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VC16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185/66 ul. Sielska Niemcz – 2,4 m</w:t>
      </w:r>
    </w:p>
    <w:p w14:paraId="731410CA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jc w:val="both"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VC16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185/71 ul. Sielska Niemcz – 3,8 m</w:t>
      </w:r>
    </w:p>
    <w:p w14:paraId="63D4FD3B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jc w:val="both"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E4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100/27 ul. Ostromecka Niwy – 5,4 m</w:t>
      </w:r>
    </w:p>
    <w:p w14:paraId="7D03B757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jc w:val="both"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E4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574/3 ul. Bałtycka Osielsko – 13,0 m</w:t>
      </w:r>
    </w:p>
    <w:p w14:paraId="129D8EED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VC16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86/42 ul. Boczna Osielsko – 5,2 m</w:t>
      </w:r>
    </w:p>
    <w:p w14:paraId="4180D990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VC16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86/43 ul. Boczna Osielsko – 6,0 m</w:t>
      </w:r>
    </w:p>
    <w:p w14:paraId="07273D63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VC16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86/44 ul. Boczna Osielsko – 6,0 m</w:t>
      </w:r>
    </w:p>
    <w:p w14:paraId="076AAACD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jc w:val="both"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VC16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124/12 ul. Botaniczna Osielsko – 10,6 m</w:t>
      </w:r>
    </w:p>
    <w:p w14:paraId="222737EA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jc w:val="both"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VC16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210/1 ul. Centralna Osielsko – 3,0 m</w:t>
      </w:r>
    </w:p>
    <w:p w14:paraId="5598E3BF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jc w:val="both"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VC16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799/6 ul. Chabrowa Osielsko – 3,4 m</w:t>
      </w:r>
    </w:p>
    <w:p w14:paraId="65660B1F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jc w:val="both"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VC16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22/48 ul. Gwiaździsta Osielsko – 10,0 m</w:t>
      </w:r>
    </w:p>
    <w:p w14:paraId="16C5A451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jc w:val="both"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VC16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574/13 ul. Jana Pawła II, Osielsko – 13,7 m</w:t>
      </w:r>
    </w:p>
    <w:p w14:paraId="373D7B29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jc w:val="both"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VC16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1137 ul. Jaworowa, Osielsko – 4,4 m</w:t>
      </w:r>
    </w:p>
    <w:p w14:paraId="4CAAB587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jc w:val="both"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VC16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273/89 ul. Krokusowa Żołędowo – 5,5 m</w:t>
      </w:r>
    </w:p>
    <w:p w14:paraId="4C02C985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jc w:val="both"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VC16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200/5 ul. Leszczynowa Żołędowo – 12,0 m</w:t>
      </w:r>
    </w:p>
    <w:p w14:paraId="21F9C61D" w14:textId="77777777" w:rsidR="00A21F7A" w:rsidRPr="00A21F7A" w:rsidRDefault="00A21F7A" w:rsidP="00A21F7A">
      <w:pPr>
        <w:numPr>
          <w:ilvl w:val="0"/>
          <w:numId w:val="15"/>
        </w:numPr>
        <w:autoSpaceDN w:val="0"/>
        <w:contextualSpacing/>
        <w:jc w:val="both"/>
        <w:textAlignment w:val="baseline"/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</w:pPr>
      <w:r w:rsidRPr="00A21F7A">
        <w:rPr>
          <w:b w:val="0"/>
          <w:bCs/>
          <w:sz w:val="18"/>
          <w:szCs w:val="18"/>
        </w:rPr>
        <w:t>odgałęzienie sieci kanalizacji sanitarnej PVC160 do granicy dz. nr</w:t>
      </w:r>
      <w:r w:rsidRPr="00A21F7A">
        <w:rPr>
          <w:rFonts w:asciiTheme="minorHAnsi" w:eastAsia="Lucida Sans Unicode" w:hAnsiTheme="minorHAnsi" w:cstheme="minorHAnsi"/>
          <w:b w:val="0"/>
          <w:bCs/>
          <w:kern w:val="3"/>
          <w:sz w:val="18"/>
          <w:szCs w:val="18"/>
          <w:lang w:eastAsia="zh-CN" w:bidi="hi-IN"/>
        </w:rPr>
        <w:t xml:space="preserve"> 285 ul. Słoneczna Żołędowo – 16,7 m</w:t>
      </w:r>
    </w:p>
    <w:p w14:paraId="5ACF1BA2" w14:textId="77777777" w:rsidR="00E732D1" w:rsidRDefault="00E732D1" w:rsidP="00776FFF">
      <w:pPr>
        <w:tabs>
          <w:tab w:val="center" w:pos="4818"/>
        </w:tabs>
        <w:jc w:val="both"/>
        <w:rPr>
          <w:rFonts w:ascii="Calibri" w:hAnsi="Calibri"/>
        </w:rPr>
      </w:pPr>
    </w:p>
    <w:p w14:paraId="6D924F70" w14:textId="37BE630E" w:rsidR="001C5D4A" w:rsidRPr="00A429F4" w:rsidRDefault="00E03C9C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 w:rsidR="00570271">
        <w:rPr>
          <w:rFonts w:asciiTheme="minorHAnsi" w:hAnsiTheme="minorHAnsi"/>
          <w:sz w:val="22"/>
          <w:szCs w:val="26"/>
          <w:u w:val="single"/>
        </w:rPr>
        <w:t>:</w:t>
      </w:r>
    </w:p>
    <w:p w14:paraId="20FE6AF5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</w:t>
      </w:r>
      <w:proofErr w:type="spellStart"/>
      <w:r w:rsidRPr="00C13A07">
        <w:rPr>
          <w:rFonts w:asciiTheme="minorHAnsi" w:hAnsiTheme="minorHAnsi"/>
          <w:b w:val="0"/>
          <w:szCs w:val="24"/>
        </w:rPr>
        <w:t>miękkouszczelniona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kołnierzowa:</w:t>
      </w:r>
    </w:p>
    <w:p w14:paraId="5B5A08CD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kołnierzowe, </w:t>
      </w:r>
      <w:proofErr w:type="gramStart"/>
      <w:r w:rsidRPr="00C13A07">
        <w:rPr>
          <w:rFonts w:asciiTheme="minorHAnsi" w:hAnsiTheme="minorHAnsi"/>
          <w:b w:val="0"/>
          <w:szCs w:val="24"/>
        </w:rPr>
        <w:t>ciśnienie  PN</w:t>
      </w:r>
      <w:proofErr w:type="gramEnd"/>
      <w:r w:rsidRPr="00C13A07">
        <w:rPr>
          <w:rFonts w:asciiTheme="minorHAnsi" w:hAnsiTheme="minorHAnsi"/>
          <w:b w:val="0"/>
          <w:szCs w:val="24"/>
        </w:rPr>
        <w:t>16</w:t>
      </w:r>
    </w:p>
    <w:p w14:paraId="28108B79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14:paraId="1DC3631F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osty przelot zasuwy, bez przewężeń i bez gniazda w miejscu zamknięcia.</w:t>
      </w:r>
    </w:p>
    <w:p w14:paraId="6BBE5EA5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lin </w:t>
      </w:r>
      <w:proofErr w:type="spellStart"/>
      <w:r w:rsidRPr="00C13A07">
        <w:rPr>
          <w:rFonts w:asciiTheme="minorHAnsi" w:hAnsiTheme="minorHAnsi"/>
          <w:b w:val="0"/>
          <w:szCs w:val="24"/>
        </w:rPr>
        <w:t>zawulkanizowny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na całej powierzchni tj. zewnątrz i wewnątrz gumą EPDM – atest PZH lub NBR</w:t>
      </w:r>
    </w:p>
    <w:p w14:paraId="0141DD9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14:paraId="56DF019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14:paraId="444CAA8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14:paraId="4C3652C8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14:paraId="5B12B1C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a wymiana o-ringowego uszczelnienia trzpienia pod ciśnieniem, bez konieczności demontażu pokrywy</w:t>
      </w:r>
    </w:p>
    <w:p w14:paraId="773AE11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ka czyszcząca zabezpieczająca korek górny uszczelnienia trzpienia przed kontaktem z ziemią. Korek zabezpieczony przed wykręceniem.</w:t>
      </w:r>
    </w:p>
    <w:p w14:paraId="28D9A88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30677 </w:t>
      </w:r>
    </w:p>
    <w:p w14:paraId="41237BBE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Śruby łączące pokrywę z </w:t>
      </w:r>
      <w:proofErr w:type="gramStart"/>
      <w:r w:rsidRPr="00C13A07">
        <w:rPr>
          <w:rFonts w:asciiTheme="minorHAnsi" w:hAnsiTheme="minorHAnsi"/>
          <w:b w:val="0"/>
          <w:szCs w:val="24"/>
        </w:rPr>
        <w:t>korpusem  ze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stali nierdzewnej, wpuszczone i zabezpieczone masą zalewową</w:t>
      </w:r>
    </w:p>
    <w:p w14:paraId="094EF80D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lastRenderedPageBreak/>
        <w:t>Hydranty</w:t>
      </w:r>
    </w:p>
    <w:p w14:paraId="358EBDE6" w14:textId="77777777"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 Hydrant nadziemny z podwójnym zamknięciem:</w:t>
      </w:r>
    </w:p>
    <w:p w14:paraId="4017FCB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</w:t>
      </w:r>
      <w:proofErr w:type="gramStart"/>
      <w:r w:rsidRPr="00C13A07">
        <w:rPr>
          <w:rFonts w:asciiTheme="minorHAnsi" w:hAnsiTheme="minorHAnsi"/>
          <w:b w:val="0"/>
          <w:szCs w:val="24"/>
        </w:rPr>
        <w:t>kołnierzowe ,ciśnienie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PN16</w:t>
      </w:r>
    </w:p>
    <w:p w14:paraId="7346E25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14:paraId="016689C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Głębokość </w:t>
      </w:r>
      <w:proofErr w:type="gramStart"/>
      <w:r w:rsidRPr="00C13A07">
        <w:rPr>
          <w:rFonts w:asciiTheme="minorHAnsi" w:hAnsiTheme="minorHAnsi"/>
          <w:b w:val="0"/>
          <w:szCs w:val="24"/>
        </w:rPr>
        <w:t>zabudowy  RD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= 1,0 lub 1,25 lub 1,5 lub 1,8m,</w:t>
      </w:r>
    </w:p>
    <w:p w14:paraId="55C0BDD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</w:t>
      </w:r>
      <w:proofErr w:type="gramStart"/>
      <w:r w:rsidRPr="00C13A07">
        <w:rPr>
          <w:rFonts w:asciiTheme="minorHAnsi" w:hAnsiTheme="minorHAnsi"/>
          <w:b w:val="0"/>
          <w:szCs w:val="24"/>
        </w:rPr>
        <w:t>górny,  korpus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dolny, kolumna wykonane z żeliwa sferoidalnego GGG40 EN-GJS-400-15 (DIN1693), </w:t>
      </w:r>
    </w:p>
    <w:p w14:paraId="5E40729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amoczynne całkowite odwodnienie z chwilą odcięcia wody, realizowane przy pomocy specjalnego wycięcia w grzybie,</w:t>
      </w:r>
    </w:p>
    <w:p w14:paraId="69791612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14:paraId="65509D1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14:paraId="60A81C9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14:paraId="2C5D38B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dopuszczoną do kontaktu z wodą pitną,  </w:t>
      </w:r>
    </w:p>
    <w:p w14:paraId="0F550A31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14:paraId="4C74A12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14:paraId="3156A36B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14:paraId="63C80255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14:paraId="0B0E552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ość wymiany elementów wewnętrznych hydrantu bez wykopywania,</w:t>
      </w:r>
    </w:p>
    <w:p w14:paraId="3FE50CE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14:paraId="512C2CE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, dodatkowe zabezpieczenie przed promieniowaniem UV. Kolor czerwony.</w:t>
      </w:r>
    </w:p>
    <w:p w14:paraId="26C30B29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14:paraId="238FDFB0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14:paraId="61853AD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ształtki wykonane z żeliwa </w:t>
      </w:r>
      <w:proofErr w:type="gramStart"/>
      <w:r w:rsidRPr="00C13A07">
        <w:rPr>
          <w:rFonts w:asciiTheme="minorHAnsi" w:hAnsiTheme="minorHAnsi"/>
          <w:b w:val="0"/>
          <w:szCs w:val="24"/>
        </w:rPr>
        <w:t>sferoidalnego  GGG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50 wg  GJS-500-7</w:t>
      </w:r>
    </w:p>
    <w:p w14:paraId="4F2EB35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14:paraId="4DA26EF6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kołnierzowe, </w:t>
      </w:r>
      <w:proofErr w:type="gramStart"/>
      <w:r w:rsidRPr="00C13A07">
        <w:rPr>
          <w:rFonts w:asciiTheme="minorHAnsi" w:hAnsiTheme="minorHAnsi"/>
          <w:b w:val="0"/>
          <w:szCs w:val="24"/>
        </w:rPr>
        <w:t>ciśnienie  PN</w:t>
      </w:r>
      <w:proofErr w:type="gramEnd"/>
      <w:r w:rsidRPr="00C13A07">
        <w:rPr>
          <w:rFonts w:asciiTheme="minorHAnsi" w:hAnsiTheme="minorHAnsi"/>
          <w:b w:val="0"/>
          <w:szCs w:val="24"/>
        </w:rPr>
        <w:t>16</w:t>
      </w:r>
    </w:p>
    <w:p w14:paraId="6B87BE36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Obudowy teleskopowe do zasuw </w:t>
      </w:r>
    </w:p>
    <w:p w14:paraId="51991E91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kres obudowy </w:t>
      </w:r>
      <w:proofErr w:type="gramStart"/>
      <w:r w:rsidRPr="00C13A07">
        <w:rPr>
          <w:rFonts w:asciiTheme="minorHAnsi" w:hAnsiTheme="minorHAnsi"/>
          <w:b w:val="0"/>
          <w:szCs w:val="24"/>
        </w:rPr>
        <w:t xml:space="preserve">teleskopowej:  </w:t>
      </w:r>
      <w:proofErr w:type="spellStart"/>
      <w:r w:rsidRPr="00C13A07">
        <w:rPr>
          <w:rFonts w:asciiTheme="minorHAnsi" w:hAnsiTheme="minorHAnsi"/>
          <w:b w:val="0"/>
          <w:szCs w:val="24"/>
        </w:rPr>
        <w:t>Rd</w:t>
      </w:r>
      <w:proofErr w:type="spellEnd"/>
      <w:proofErr w:type="gramEnd"/>
      <w:r w:rsidRPr="00C13A07">
        <w:rPr>
          <w:rFonts w:asciiTheme="minorHAnsi" w:hAnsiTheme="minorHAnsi"/>
          <w:b w:val="0"/>
          <w:szCs w:val="24"/>
        </w:rPr>
        <w:t xml:space="preserve"> = 1,3 – 1,8 m</w:t>
      </w:r>
    </w:p>
    <w:p w14:paraId="7A3691BD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14:paraId="1A820389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14:paraId="08CE6CA0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Sprzęgło z żeliwa </w:t>
      </w:r>
      <w:proofErr w:type="gramStart"/>
      <w:r w:rsidRPr="00C13A07">
        <w:rPr>
          <w:rFonts w:asciiTheme="minorHAnsi" w:hAnsiTheme="minorHAnsi"/>
          <w:b w:val="0"/>
          <w:szCs w:val="24"/>
        </w:rPr>
        <w:t>sferoidalnego  GGG</w:t>
      </w:r>
      <w:proofErr w:type="gramEnd"/>
      <w:r w:rsidRPr="00C13A07">
        <w:rPr>
          <w:rFonts w:asciiTheme="minorHAnsi" w:hAnsiTheme="minorHAnsi"/>
          <w:b w:val="0"/>
          <w:szCs w:val="24"/>
        </w:rPr>
        <w:t>40 EN-GJS-400-15 mocowane do trzpienia zasuwy za pomocą ocynkowanej (nierdzewnej ) zawleczki</w:t>
      </w:r>
    </w:p>
    <w:p w14:paraId="7229DF08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14:paraId="4B5E3CDA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Blacha oporowa umożliwiająca ustawienie obudowy na dowolnej wysokości</w:t>
      </w:r>
    </w:p>
    <w:p w14:paraId="79515647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14:paraId="4067CEE4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14:paraId="6978C649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14:paraId="595BC6F8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14:paraId="30ECF9E0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0E3AE1CA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14:paraId="03F4CCF1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6166E2C2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14:paraId="431628EF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42D2759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14:paraId="134B68F6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F0660DC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H” </w:t>
      </w:r>
    </w:p>
    <w:p w14:paraId="29FE08C5" w14:textId="5AD8F410" w:rsidR="00233CB5" w:rsidRPr="00A21F7A" w:rsidRDefault="00233CB5" w:rsidP="00A21F7A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czerwony, opis kolor biały z otworami dostosowanymi do słupka</w:t>
      </w:r>
    </w:p>
    <w:sectPr w:rsidR="00233CB5" w:rsidRPr="00A21F7A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B4"/>
    <w:multiLevelType w:val="hybridMultilevel"/>
    <w:tmpl w:val="9B660964"/>
    <w:lvl w:ilvl="0" w:tplc="C2B29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18AD"/>
    <w:multiLevelType w:val="multilevel"/>
    <w:tmpl w:val="92AAEDA0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96" w:hanging="360"/>
      </w:pPr>
    </w:lvl>
    <w:lvl w:ilvl="2">
      <w:start w:val="1"/>
      <w:numFmt w:val="lowerRoman"/>
      <w:lvlText w:val="%3."/>
      <w:lvlJc w:val="right"/>
      <w:pPr>
        <w:ind w:left="2216" w:hanging="180"/>
      </w:pPr>
    </w:lvl>
    <w:lvl w:ilvl="3">
      <w:start w:val="1"/>
      <w:numFmt w:val="decimal"/>
      <w:lvlText w:val="%4."/>
      <w:lvlJc w:val="left"/>
      <w:pPr>
        <w:ind w:left="2936" w:hanging="360"/>
      </w:pPr>
    </w:lvl>
    <w:lvl w:ilvl="4">
      <w:start w:val="1"/>
      <w:numFmt w:val="lowerLetter"/>
      <w:lvlText w:val="%5."/>
      <w:lvlJc w:val="left"/>
      <w:pPr>
        <w:ind w:left="3656" w:hanging="360"/>
      </w:pPr>
    </w:lvl>
    <w:lvl w:ilvl="5">
      <w:start w:val="1"/>
      <w:numFmt w:val="lowerRoman"/>
      <w:lvlText w:val="%6."/>
      <w:lvlJc w:val="right"/>
      <w:pPr>
        <w:ind w:left="4376" w:hanging="180"/>
      </w:pPr>
    </w:lvl>
    <w:lvl w:ilvl="6">
      <w:start w:val="1"/>
      <w:numFmt w:val="decimal"/>
      <w:lvlText w:val="%7."/>
      <w:lvlJc w:val="left"/>
      <w:pPr>
        <w:ind w:left="5096" w:hanging="360"/>
      </w:pPr>
    </w:lvl>
    <w:lvl w:ilvl="7">
      <w:start w:val="1"/>
      <w:numFmt w:val="lowerLetter"/>
      <w:lvlText w:val="%8."/>
      <w:lvlJc w:val="left"/>
      <w:pPr>
        <w:ind w:left="5816" w:hanging="360"/>
      </w:pPr>
    </w:lvl>
    <w:lvl w:ilvl="8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19F6"/>
    <w:multiLevelType w:val="hybridMultilevel"/>
    <w:tmpl w:val="6B146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B1DAF"/>
    <w:multiLevelType w:val="hybridMultilevel"/>
    <w:tmpl w:val="C8726288"/>
    <w:lvl w:ilvl="0" w:tplc="4408589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495318">
    <w:abstractNumId w:val="13"/>
  </w:num>
  <w:num w:numId="2" w16cid:durableId="469591238">
    <w:abstractNumId w:val="7"/>
  </w:num>
  <w:num w:numId="3" w16cid:durableId="1276059728">
    <w:abstractNumId w:val="10"/>
  </w:num>
  <w:num w:numId="4" w16cid:durableId="586571404">
    <w:abstractNumId w:val="6"/>
  </w:num>
  <w:num w:numId="5" w16cid:durableId="543450415">
    <w:abstractNumId w:val="14"/>
  </w:num>
  <w:num w:numId="6" w16cid:durableId="15691727">
    <w:abstractNumId w:val="11"/>
  </w:num>
  <w:num w:numId="7" w16cid:durableId="1282613975">
    <w:abstractNumId w:val="8"/>
  </w:num>
  <w:num w:numId="8" w16cid:durableId="1142386078">
    <w:abstractNumId w:val="3"/>
  </w:num>
  <w:num w:numId="9" w16cid:durableId="1341618505">
    <w:abstractNumId w:val="9"/>
  </w:num>
  <w:num w:numId="10" w16cid:durableId="1472357940">
    <w:abstractNumId w:val="1"/>
  </w:num>
  <w:num w:numId="11" w16cid:durableId="2083481150">
    <w:abstractNumId w:val="12"/>
  </w:num>
  <w:num w:numId="12" w16cid:durableId="140343964">
    <w:abstractNumId w:val="0"/>
  </w:num>
  <w:num w:numId="13" w16cid:durableId="1995986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77114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3336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4A"/>
    <w:rsid w:val="00002CBE"/>
    <w:rsid w:val="000116DD"/>
    <w:rsid w:val="00037D2C"/>
    <w:rsid w:val="00055CCD"/>
    <w:rsid w:val="00071347"/>
    <w:rsid w:val="000801ED"/>
    <w:rsid w:val="00092F96"/>
    <w:rsid w:val="00096C66"/>
    <w:rsid w:val="000B1423"/>
    <w:rsid w:val="000C2E99"/>
    <w:rsid w:val="00100126"/>
    <w:rsid w:val="001038C7"/>
    <w:rsid w:val="00103F88"/>
    <w:rsid w:val="00104F13"/>
    <w:rsid w:val="00113C1C"/>
    <w:rsid w:val="00130CAA"/>
    <w:rsid w:val="00132C62"/>
    <w:rsid w:val="00140351"/>
    <w:rsid w:val="00142213"/>
    <w:rsid w:val="00147836"/>
    <w:rsid w:val="00152F81"/>
    <w:rsid w:val="00171EFA"/>
    <w:rsid w:val="001A7A57"/>
    <w:rsid w:val="001C5D4A"/>
    <w:rsid w:val="001D0A1F"/>
    <w:rsid w:val="001E6D55"/>
    <w:rsid w:val="001F0314"/>
    <w:rsid w:val="001F088C"/>
    <w:rsid w:val="001F4377"/>
    <w:rsid w:val="002036E1"/>
    <w:rsid w:val="0020543A"/>
    <w:rsid w:val="002057A5"/>
    <w:rsid w:val="00233CB5"/>
    <w:rsid w:val="00235FC9"/>
    <w:rsid w:val="00241A21"/>
    <w:rsid w:val="00255097"/>
    <w:rsid w:val="00270463"/>
    <w:rsid w:val="0027071D"/>
    <w:rsid w:val="00272334"/>
    <w:rsid w:val="00276C19"/>
    <w:rsid w:val="00282EB6"/>
    <w:rsid w:val="00296BC1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B3439"/>
    <w:rsid w:val="003B3C04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20E7D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C3BBF"/>
    <w:rsid w:val="005E095C"/>
    <w:rsid w:val="005E5B71"/>
    <w:rsid w:val="005F40A3"/>
    <w:rsid w:val="00611562"/>
    <w:rsid w:val="006442DF"/>
    <w:rsid w:val="00647933"/>
    <w:rsid w:val="00666FB6"/>
    <w:rsid w:val="0068372A"/>
    <w:rsid w:val="006B6A24"/>
    <w:rsid w:val="006C2B94"/>
    <w:rsid w:val="006F2D28"/>
    <w:rsid w:val="0070139A"/>
    <w:rsid w:val="007045CE"/>
    <w:rsid w:val="00707F23"/>
    <w:rsid w:val="0071328D"/>
    <w:rsid w:val="00724DFF"/>
    <w:rsid w:val="00762340"/>
    <w:rsid w:val="007667CA"/>
    <w:rsid w:val="00774963"/>
    <w:rsid w:val="00776FFF"/>
    <w:rsid w:val="00782D0A"/>
    <w:rsid w:val="007843A6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803ED5"/>
    <w:rsid w:val="008108D6"/>
    <w:rsid w:val="008562FB"/>
    <w:rsid w:val="008722E1"/>
    <w:rsid w:val="008837CC"/>
    <w:rsid w:val="00884AFC"/>
    <w:rsid w:val="00897598"/>
    <w:rsid w:val="008B4667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C075F"/>
    <w:rsid w:val="009D3044"/>
    <w:rsid w:val="009D33AF"/>
    <w:rsid w:val="009E1301"/>
    <w:rsid w:val="00A02CAD"/>
    <w:rsid w:val="00A15213"/>
    <w:rsid w:val="00A162EF"/>
    <w:rsid w:val="00A21F7A"/>
    <w:rsid w:val="00A32005"/>
    <w:rsid w:val="00A3393C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C1A9F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6897"/>
    <w:rsid w:val="00B97078"/>
    <w:rsid w:val="00BA6E65"/>
    <w:rsid w:val="00BB4F8E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25097"/>
    <w:rsid w:val="00C3080F"/>
    <w:rsid w:val="00C343A7"/>
    <w:rsid w:val="00C34F9F"/>
    <w:rsid w:val="00C71E79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65F5"/>
    <w:rsid w:val="00D14A4E"/>
    <w:rsid w:val="00D325B6"/>
    <w:rsid w:val="00D43042"/>
    <w:rsid w:val="00D4379E"/>
    <w:rsid w:val="00D6138C"/>
    <w:rsid w:val="00D816D0"/>
    <w:rsid w:val="00D921F3"/>
    <w:rsid w:val="00DA0EA8"/>
    <w:rsid w:val="00DB3CDF"/>
    <w:rsid w:val="00DC7D2C"/>
    <w:rsid w:val="00DD413A"/>
    <w:rsid w:val="00DE2FEA"/>
    <w:rsid w:val="00DF7E81"/>
    <w:rsid w:val="00E0022C"/>
    <w:rsid w:val="00E03C9C"/>
    <w:rsid w:val="00E12DDE"/>
    <w:rsid w:val="00E44035"/>
    <w:rsid w:val="00E63CB2"/>
    <w:rsid w:val="00E6564E"/>
    <w:rsid w:val="00E657E5"/>
    <w:rsid w:val="00E732D1"/>
    <w:rsid w:val="00E82A76"/>
    <w:rsid w:val="00EA294C"/>
    <w:rsid w:val="00EB14A6"/>
    <w:rsid w:val="00EC38B4"/>
    <w:rsid w:val="00ED4E57"/>
    <w:rsid w:val="00EE5830"/>
    <w:rsid w:val="00EF1024"/>
    <w:rsid w:val="00EF47FC"/>
    <w:rsid w:val="00F008C5"/>
    <w:rsid w:val="00F26510"/>
    <w:rsid w:val="00F3388F"/>
    <w:rsid w:val="00F5206B"/>
    <w:rsid w:val="00FA0747"/>
    <w:rsid w:val="00FB5076"/>
    <w:rsid w:val="00FC5E89"/>
    <w:rsid w:val="00FD02E6"/>
    <w:rsid w:val="00FD509A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386"/>
  <w15:docId w15:val="{BACFF071-738D-4043-9D2B-827F92F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F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CD21-65D1-4427-8184-849765D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zk Żołędowo</cp:lastModifiedBy>
  <cp:revision>16</cp:revision>
  <cp:lastPrinted>2022-03-29T11:37:00Z</cp:lastPrinted>
  <dcterms:created xsi:type="dcterms:W3CDTF">2021-04-30T07:57:00Z</dcterms:created>
  <dcterms:modified xsi:type="dcterms:W3CDTF">2022-09-09T06:51:00Z</dcterms:modified>
</cp:coreProperties>
</file>